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BCA5" w14:textId="77777777" w:rsidR="00955E7F" w:rsidRDefault="00955E7F">
      <w:r>
        <w:separator/>
      </w:r>
    </w:p>
  </w:endnote>
  <w:endnote w:type="continuationSeparator" w:id="0">
    <w:p w14:paraId="44F02AE0" w14:textId="77777777" w:rsidR="00955E7F" w:rsidRDefault="009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3A3F" w14:textId="77777777" w:rsidR="000035F1" w:rsidRDefault="000035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3A35" w14:textId="77777777" w:rsidR="000035F1" w:rsidRDefault="000035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2DE3" w14:textId="77777777" w:rsidR="000035F1" w:rsidRDefault="00003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63563" w14:textId="77777777" w:rsidR="00955E7F" w:rsidRDefault="00955E7F">
      <w:r>
        <w:separator/>
      </w:r>
    </w:p>
  </w:footnote>
  <w:footnote w:type="continuationSeparator" w:id="0">
    <w:p w14:paraId="5C8F6B8F" w14:textId="77777777" w:rsidR="00955E7F" w:rsidRDefault="0095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6508" w14:textId="77777777" w:rsidR="000035F1" w:rsidRDefault="000035F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14:paraId="11F7CD7F" w14:textId="6B486F03" w:rsidR="00222A3D" w:rsidRPr="00A15C3A" w:rsidRDefault="000035F1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5F1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35E7-B873-4482-B3FF-CA463BC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321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Сосова Т.В.</cp:lastModifiedBy>
  <cp:revision>12</cp:revision>
  <cp:lastPrinted>2018-10-17T07:19:00Z</cp:lastPrinted>
  <dcterms:created xsi:type="dcterms:W3CDTF">2018-05-29T09:19:00Z</dcterms:created>
  <dcterms:modified xsi:type="dcterms:W3CDTF">2018-10-17T07:19:00Z</dcterms:modified>
</cp:coreProperties>
</file>